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1E0" w:firstRow="1" w:lastRow="1" w:firstColumn="1" w:lastColumn="1" w:noHBand="0" w:noVBand="0"/>
      </w:tblPr>
      <w:tblGrid>
        <w:gridCol w:w="5920"/>
        <w:gridCol w:w="4536"/>
      </w:tblGrid>
      <w:tr w:rsidR="00DA055B" w:rsidTr="00DA055B">
        <w:trPr>
          <w:trHeight w:val="1843"/>
        </w:trPr>
        <w:tc>
          <w:tcPr>
            <w:tcW w:w="5920" w:type="dxa"/>
          </w:tcPr>
          <w:p w:rsidR="00DA055B" w:rsidRDefault="00DA055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:rsidR="00DA055B" w:rsidRDefault="00DA055B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DA055B" w:rsidRDefault="00DA055B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 «Монастырщинский район» Смоленской области</w:t>
            </w:r>
          </w:p>
          <w:p w:rsidR="00DA055B" w:rsidRDefault="00DA055B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  № _______</w:t>
            </w:r>
          </w:p>
        </w:tc>
      </w:tr>
    </w:tbl>
    <w:p w:rsidR="00DA055B" w:rsidRDefault="00DA055B" w:rsidP="00DA055B">
      <w:pPr>
        <w:jc w:val="center"/>
        <w:rPr>
          <w:rFonts w:ascii="Times New Roman" w:hAnsi="Times New Roman"/>
          <w:sz w:val="28"/>
          <w:szCs w:val="28"/>
        </w:rPr>
      </w:pPr>
    </w:p>
    <w:p w:rsidR="00DA055B" w:rsidRDefault="00DA055B" w:rsidP="00DA055B">
      <w:pPr>
        <w:jc w:val="center"/>
        <w:rPr>
          <w:rFonts w:ascii="Times New Roman" w:hAnsi="Times New Roman"/>
          <w:sz w:val="28"/>
          <w:szCs w:val="28"/>
        </w:rPr>
      </w:pPr>
    </w:p>
    <w:p w:rsidR="00DA055B" w:rsidRDefault="00DA055B" w:rsidP="00DA055B">
      <w:pPr>
        <w:jc w:val="center"/>
        <w:rPr>
          <w:rFonts w:ascii="Times New Roman" w:hAnsi="Times New Roman"/>
          <w:sz w:val="28"/>
          <w:szCs w:val="28"/>
        </w:rPr>
      </w:pPr>
    </w:p>
    <w:p w:rsidR="00DA055B" w:rsidRDefault="00DA055B" w:rsidP="00DA055B">
      <w:pPr>
        <w:jc w:val="center"/>
        <w:rPr>
          <w:rFonts w:ascii="Times New Roman" w:hAnsi="Times New Roman"/>
          <w:sz w:val="28"/>
          <w:szCs w:val="28"/>
        </w:rPr>
      </w:pPr>
    </w:p>
    <w:p w:rsidR="00DA055B" w:rsidRDefault="00DA055B" w:rsidP="00DA055B">
      <w:pPr>
        <w:pStyle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A055B" w:rsidRDefault="00DA055B" w:rsidP="00DA05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архивном отделе Администрации муниципального образования</w:t>
      </w:r>
    </w:p>
    <w:p w:rsidR="00DA055B" w:rsidRDefault="00DA055B" w:rsidP="00DA05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настырщинский район» Смоленской области</w:t>
      </w:r>
    </w:p>
    <w:p w:rsidR="00DA055B" w:rsidRDefault="00DA055B" w:rsidP="00DA055B">
      <w:pPr>
        <w:jc w:val="center"/>
        <w:rPr>
          <w:rFonts w:ascii="Times New Roman" w:hAnsi="Times New Roman"/>
          <w:sz w:val="28"/>
          <w:szCs w:val="28"/>
        </w:rPr>
      </w:pPr>
    </w:p>
    <w:p w:rsidR="00DA055B" w:rsidRDefault="00DA055B" w:rsidP="00DA055B">
      <w:pPr>
        <w:jc w:val="center"/>
        <w:rPr>
          <w:rFonts w:ascii="Times New Roman" w:hAnsi="Times New Roman"/>
          <w:sz w:val="28"/>
          <w:szCs w:val="28"/>
        </w:rPr>
      </w:pPr>
    </w:p>
    <w:p w:rsidR="00DA055B" w:rsidRDefault="00DA055B" w:rsidP="00DA055B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DA055B" w:rsidRDefault="00DA055B" w:rsidP="00DA055B">
      <w:pPr>
        <w:rPr>
          <w:rFonts w:ascii="Times New Roman" w:hAnsi="Times New Roman"/>
          <w:sz w:val="28"/>
          <w:szCs w:val="28"/>
        </w:rPr>
      </w:pPr>
    </w:p>
    <w:p w:rsidR="00DA055B" w:rsidRDefault="00DA055B" w:rsidP="00DA055B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задач по реализации полномочий в области архивного дела Администрация муниципального образования «Монастырщинский район» Смоленской области (далее по тексту - Администрация) в соответствии с пунктом 16 части 1 статьи 7 Устава муниципального образования «Монастырщинский район» Смоленской области образует в своем составе архивный отдел (далее по тексту - Отдел), выполняющий функции муниципального архива. Отдел является структурным подразделением Администрации без статуса юридического лица, пользуется печатью Администрации в установленном порядке; имеет бланк со своим наименованием. </w:t>
      </w:r>
    </w:p>
    <w:p w:rsidR="00417166" w:rsidRDefault="00417166" w:rsidP="00417166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деятельности Отдел руководствуется Конституцией Российской Федерации, федеральным и областным законодательством, Уставом Смоленской области, Уставом муниципального образования «Монастырщинский район» Смоленской области, нормативными правовыми актами органов местного самоуправления муниципального образования «Монастырщинский район» Смоленской области, нормативными и методическими документами Федерального Архивного агентства, отдела по работе с архивами Департамента Смоленской области по культуре и туризму (далее по тексту – отдел по работе с архивами) и настоящим Положением.</w:t>
      </w:r>
    </w:p>
    <w:p w:rsidR="00417166" w:rsidRDefault="00417166" w:rsidP="00417166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тделе утверждается постановлением Администрации муниципального образования «Монастырщинский район» Смоленской области.</w:t>
      </w:r>
    </w:p>
    <w:p w:rsidR="00417166" w:rsidRDefault="00417166" w:rsidP="0041716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пределяет организационно-правовой статус архивного отдела Администрации муниципального образования «Монастырщинский район» Смоленской области, задачи и функции по руководству архивным делом в муниципальном образовании, полномочия по их реализации.</w:t>
      </w:r>
    </w:p>
    <w:p w:rsidR="00DA055B" w:rsidRDefault="00DA055B" w:rsidP="00DA055B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подчиняется непосредственно управляющему делами Администрации муниципального образования «Монастырщинский район» </w:t>
      </w:r>
      <w:r>
        <w:rPr>
          <w:rFonts w:ascii="Times New Roman" w:hAnsi="Times New Roman"/>
          <w:sz w:val="28"/>
          <w:szCs w:val="28"/>
        </w:rPr>
        <w:lastRenderedPageBreak/>
        <w:t>Смоленской области, Главе муниципального образования «Монастырщинский район» Смоленской области (далее по тексту - Глава муниципального образования).</w:t>
      </w:r>
    </w:p>
    <w:p w:rsidR="00DA055B" w:rsidRDefault="00DA055B" w:rsidP="00DA055B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и материально-техническое обеспечение Отдела осуществляется за счет средств бюджета муниципального образования «Монастырщинский район» Смоленской области.</w:t>
      </w:r>
    </w:p>
    <w:p w:rsidR="00DA055B" w:rsidRDefault="00DA055B" w:rsidP="00DA055B">
      <w:pPr>
        <w:tabs>
          <w:tab w:val="num" w:pos="0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ми источниками финансирования Отдела могут быть:</w:t>
      </w:r>
    </w:p>
    <w:p w:rsidR="00DA055B" w:rsidRDefault="00DA055B" w:rsidP="00DA055B">
      <w:pPr>
        <w:tabs>
          <w:tab w:val="num" w:pos="0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целевые средства из бюджета Смоленской области (при реализации программ развития архивного дела, включающих мероприятия в муниципальных образованиях);</w:t>
      </w:r>
    </w:p>
    <w:p w:rsidR="00DA055B" w:rsidRDefault="00DA055B" w:rsidP="00DA055B">
      <w:pPr>
        <w:tabs>
          <w:tab w:val="num" w:pos="0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небюджетные средства, перечисляемые на расчетный счет бухгалтерии Администрации;</w:t>
      </w:r>
    </w:p>
    <w:p w:rsidR="00DA055B" w:rsidRDefault="00DA055B" w:rsidP="00DA055B">
      <w:pPr>
        <w:tabs>
          <w:tab w:val="num" w:pos="0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понсорские и другие средства, полученные законным путем.</w:t>
      </w:r>
    </w:p>
    <w:p w:rsidR="00DA055B" w:rsidRDefault="00DA055B" w:rsidP="00DA055B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беспечивает Отдел помещениями, отвечающими нормативным требованиям обеспечения хранения архивных документов; его содержание, техническое оснащение, оборудование, охрану, транспортное обслуживание и создание необходимых условий труда работников.</w:t>
      </w:r>
    </w:p>
    <w:p w:rsidR="00DA055B" w:rsidRDefault="00DA055B" w:rsidP="00DA055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конструкции, передаче или сносе здания (помещения), в котором размещен Отдел, Администрация предоставляет здание (помещение), отвечающее нормативным требованиям хранения архивных документов.</w:t>
      </w:r>
    </w:p>
    <w:p w:rsidR="00DA055B" w:rsidRDefault="00DA055B" w:rsidP="00DA055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55B" w:rsidRDefault="00DA055B" w:rsidP="00DA055B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Задачи Отдела</w:t>
      </w:r>
    </w:p>
    <w:p w:rsidR="00DA055B" w:rsidRDefault="00DA055B" w:rsidP="00DA055B">
      <w:pPr>
        <w:jc w:val="both"/>
        <w:rPr>
          <w:rFonts w:ascii="Times New Roman" w:hAnsi="Times New Roman"/>
          <w:sz w:val="28"/>
          <w:szCs w:val="28"/>
        </w:rPr>
      </w:pP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Отдела является обеспечение исполнения полномочий Администрации в области архивного дела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Отдела являются: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  <w:t xml:space="preserve">Комплектование Отдела документами, имеющими историческое, научное, социальное, экономическое, политическое или культурное значение, в том числе: </w:t>
      </w:r>
    </w:p>
    <w:p w:rsidR="00DA055B" w:rsidRDefault="00DA055B" w:rsidP="00DA055B">
      <w:pPr>
        <w:pStyle w:val="3"/>
        <w:tabs>
          <w:tab w:val="num" w:pos="0"/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и периодическое уточнение списка организаций-источников комплектования Отдела;</w:t>
      </w:r>
    </w:p>
    <w:p w:rsidR="00DA055B" w:rsidRDefault="00DA055B" w:rsidP="00DA055B">
      <w:pPr>
        <w:pStyle w:val="3"/>
        <w:tabs>
          <w:tab w:val="num" w:pos="0"/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бор и прием документов постоянного (долговременного) хранения для комплектования фондов Отдела;</w:t>
      </w:r>
    </w:p>
    <w:p w:rsidR="00DA055B" w:rsidRDefault="00DA055B" w:rsidP="00DA055B">
      <w:pPr>
        <w:pStyle w:val="3"/>
        <w:tabs>
          <w:tab w:val="num" w:pos="0"/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 установленном порядке экспертизы ценности документов, хранящихся в Отделе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  <w:t>Учет, обеспечение сохранности, создание научно-справочного аппарата, использование документов, хранящихся в Отделе, в том числе для наведения справок социально-правового характера по запросам организаций, заявителей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рганизационно-методическое руководство деятельностью ведомственных архивов и организацией документов в делопроизводстве органов местного самоуправления, их структурных подразделений, муниципальных организаций; оказание методической помощи и содействие в организации документов организаций – источников комплектования Отдела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ab/>
        <w:t>Информационное обеспечение органов управления муниципального образования, организация использования архивных документов.</w:t>
      </w:r>
    </w:p>
    <w:p w:rsidR="00DA055B" w:rsidRDefault="00DA055B" w:rsidP="00DA055B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Функции Отдела</w:t>
      </w:r>
    </w:p>
    <w:p w:rsidR="00DA055B" w:rsidRDefault="00DA055B" w:rsidP="00DA055B">
      <w:pPr>
        <w:jc w:val="both"/>
        <w:rPr>
          <w:rFonts w:ascii="Times New Roman" w:hAnsi="Times New Roman"/>
          <w:b/>
          <w:sz w:val="28"/>
          <w:szCs w:val="28"/>
        </w:rPr>
      </w:pP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выполняет следующие функции: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  <w:t>Прием, регистрация, учет, хранение документов организаций-источников комплектования Отдела, других организаций при условии наличия необходимых мест хранения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ab/>
        <w:t>Работа по составлению научно-справочного аппарата и его обновлению по мере изменений состава документов.</w:t>
      </w:r>
    </w:p>
    <w:p w:rsidR="00DA055B" w:rsidRDefault="00DA055B" w:rsidP="00DA055B">
      <w:pPr>
        <w:tabs>
          <w:tab w:val="num" w:pos="0"/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ab/>
        <w:t>Проведение мероприятий по созданию оптимальных условий хранения документов и обеспечению их физической сохранности.</w:t>
      </w:r>
    </w:p>
    <w:p w:rsidR="00DA055B" w:rsidRDefault="00DA055B" w:rsidP="00DA055B">
      <w:pPr>
        <w:tabs>
          <w:tab w:val="num" w:pos="0"/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ab/>
        <w:t>Ведение в установленном порядке учета документов, хранящихся в организациях-источниках комплектования Отдела.</w:t>
      </w:r>
    </w:p>
    <w:p w:rsidR="00DA055B" w:rsidRDefault="00DA055B" w:rsidP="00DA055B">
      <w:pPr>
        <w:tabs>
          <w:tab w:val="num" w:pos="0"/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ab/>
        <w:t>Рассмотрение и согласование положений о ведомственных архивах, экспертных комиссиях, инструкций по делопроизводству, номенклатур дел организаций-источников комплектования Отдела.</w:t>
      </w:r>
    </w:p>
    <w:p w:rsidR="00DA055B" w:rsidRDefault="00DA055B" w:rsidP="00DA055B">
      <w:pPr>
        <w:tabs>
          <w:tab w:val="num" w:pos="0"/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ab/>
        <w:t>Рассмотрение и представление на утверждение в ЭПК Департамента Смоленской области по культуре и туризму, поступивших от организаций описей дел постоянного хранения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ab/>
        <w:t>Рассмотрение и согласование описей дел по личному составу организаций, документы которых подлежат приему в Отдел в порядке, установленном нормативно-правовыми актами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sz w:val="28"/>
          <w:szCs w:val="28"/>
        </w:rPr>
        <w:tab/>
        <w:t>Оказание организационно-методической помощи организациям, проведение совещаний, семинаров, консультаций по вопросам организации и методики работы с документами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троль за своевременностью выполнения работниками организаций-источников комплектования Отдела, ответственными за ведомственные архивы и делопроизводство, мероприятий, предусмотренных графиком согласования номенклатур дел, упорядочения и передачи документов на хранение в Отдел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>
        <w:rPr>
          <w:rFonts w:ascii="Times New Roman" w:hAnsi="Times New Roman"/>
          <w:sz w:val="28"/>
          <w:szCs w:val="28"/>
        </w:rPr>
        <w:tab/>
        <w:t>Работа по восстановлению документов и переработке описей дел, хранящихся в Отделе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</w:t>
      </w:r>
      <w:r>
        <w:rPr>
          <w:rFonts w:ascii="Times New Roman" w:hAnsi="Times New Roman"/>
          <w:sz w:val="28"/>
          <w:szCs w:val="28"/>
        </w:rPr>
        <w:tab/>
        <w:t>Составление всей учетной документации и отчетов, предусмотренных действующими Правилами, нормативными документами Федерального Архивного агентства, отдела по работе с архивами, своевременное их представление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>
        <w:rPr>
          <w:rFonts w:ascii="Times New Roman" w:hAnsi="Times New Roman"/>
          <w:sz w:val="28"/>
          <w:szCs w:val="28"/>
        </w:rPr>
        <w:tab/>
        <w:t>Информирование органов местного самоуправления о составе и содержании документов Отдела, исполнение запросов юридических и физических лиц на документную информацию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</w:t>
      </w:r>
      <w:r>
        <w:rPr>
          <w:rFonts w:ascii="Times New Roman" w:hAnsi="Times New Roman"/>
          <w:sz w:val="28"/>
          <w:szCs w:val="28"/>
        </w:rPr>
        <w:tab/>
        <w:t>Организация работы пользователей документами, изготовление копий документов по их запросам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</w:t>
      </w:r>
      <w:r>
        <w:rPr>
          <w:rFonts w:ascii="Times New Roman" w:hAnsi="Times New Roman"/>
          <w:sz w:val="28"/>
          <w:szCs w:val="28"/>
        </w:rPr>
        <w:tab/>
        <w:t>Исполнение социально-правовых и иных запросов заявителей, выдача архивных справок, заверенных копий и выписок из документов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.</w:t>
      </w:r>
      <w:r>
        <w:rPr>
          <w:rFonts w:ascii="Times New Roman" w:hAnsi="Times New Roman"/>
          <w:sz w:val="28"/>
          <w:szCs w:val="28"/>
        </w:rPr>
        <w:tab/>
        <w:t>Прием граждан, рассмотрение заявлений, жалоб и предложений по вопросам документационного обеспечения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6.</w:t>
      </w:r>
      <w:r>
        <w:rPr>
          <w:rFonts w:ascii="Times New Roman" w:hAnsi="Times New Roman"/>
          <w:sz w:val="28"/>
          <w:szCs w:val="28"/>
        </w:rPr>
        <w:tab/>
        <w:t>Создание и совершенствование научно-справочного аппарата к документам Отдела, автоматизированных информационно-поисковых систем, банков, баз данных, архивных справочников о составе и содержании документов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</w:t>
      </w:r>
      <w:r>
        <w:rPr>
          <w:rFonts w:ascii="Times New Roman" w:hAnsi="Times New Roman"/>
          <w:sz w:val="28"/>
          <w:szCs w:val="28"/>
        </w:rPr>
        <w:tab/>
        <w:t>Защита конфиденциальной информации.</w:t>
      </w:r>
    </w:p>
    <w:p w:rsidR="00DA055B" w:rsidRDefault="00DA055B" w:rsidP="00DA055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DA055B" w:rsidRDefault="00DA055B" w:rsidP="00DA055B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остав документов Отдела</w:t>
      </w:r>
    </w:p>
    <w:p w:rsidR="00DA055B" w:rsidRDefault="00DA055B" w:rsidP="00DA055B">
      <w:pPr>
        <w:jc w:val="both"/>
        <w:rPr>
          <w:rFonts w:ascii="Times New Roman" w:hAnsi="Times New Roman"/>
          <w:b/>
          <w:sz w:val="28"/>
          <w:szCs w:val="28"/>
        </w:rPr>
      </w:pPr>
    </w:p>
    <w:p w:rsidR="00DA055B" w:rsidRDefault="00DA055B" w:rsidP="00DA055B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ab/>
        <w:t>Отдел обеспечивает постоянное и долговременное хранение:</w:t>
      </w:r>
    </w:p>
    <w:p w:rsidR="00DA055B" w:rsidRDefault="00DA055B" w:rsidP="00DA055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хивных фондов и архивных документов, являющихся муниципальной собственностью, входящих в состав Архивного фонда Российской Федерации, в том числе образовавшихся в деятельности органов управления муниципального образования «Монастырщинский район», муниципальных образований городских и сельских поселений, муниципальных организаций, а также организаций, находящихся в совместном ведении Смоленской области и муниципального образования;</w:t>
      </w:r>
    </w:p>
    <w:p w:rsidR="00DA055B" w:rsidRDefault="00DA055B" w:rsidP="00DA055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хивных фондов и архивных документов, являющихся государственной собственностью, входящих в состав Архивного фонда Российской Федерации, образовавшихся в процессе деятельности органов местного самоуправления по реализации отдельных государственных полномочий, которыми они были наделены;</w:t>
      </w:r>
    </w:p>
    <w:p w:rsidR="00DA055B" w:rsidRDefault="00DA055B" w:rsidP="00DA055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хивных фондов и архивных документов юридических и физических лиц, переданных на законных основаниях в муниципальную собственность, в том числе личного происхождения;</w:t>
      </w:r>
    </w:p>
    <w:p w:rsidR="00DA055B" w:rsidRDefault="00DA055B" w:rsidP="00DA055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окументов по личному составу ликвидированных в установленном законодательством порядке организаций, действовавших на территории муниципального района;</w:t>
      </w:r>
    </w:p>
    <w:p w:rsidR="00DA055B" w:rsidRDefault="00DA055B" w:rsidP="00DA055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атных, аудиовизуальных и других материалов, дополняющих фонды Отдела;</w:t>
      </w:r>
    </w:p>
    <w:p w:rsidR="00DA055B" w:rsidRDefault="00DA055B" w:rsidP="00DA055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тных документов, архивных справочников и других материалов, необходимых для осуществления практической деятельности Отдела.</w:t>
      </w:r>
    </w:p>
    <w:p w:rsidR="00DA055B" w:rsidRDefault="00DA055B" w:rsidP="00DA055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ab/>
        <w:t>Отдел по согласованию с Администрацией может принимать на депозитарное хранение, при наличии свободных площадей и необходимых условий, документы действующих муниципальных, государственных и общественных организаций и граждан на договорных условиях.</w:t>
      </w:r>
    </w:p>
    <w:p w:rsidR="00DA055B" w:rsidRDefault="00DA055B" w:rsidP="00DA055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55B" w:rsidRDefault="00DA055B" w:rsidP="00DA055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55B" w:rsidRDefault="00DA055B" w:rsidP="00DA055B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ава, предоставленные Отделу</w:t>
      </w:r>
    </w:p>
    <w:p w:rsidR="00DA055B" w:rsidRDefault="00DA055B" w:rsidP="00DA055B">
      <w:pPr>
        <w:ind w:left="60"/>
        <w:jc w:val="both"/>
        <w:rPr>
          <w:rFonts w:ascii="Times New Roman" w:hAnsi="Times New Roman"/>
          <w:b/>
          <w:sz w:val="28"/>
          <w:szCs w:val="28"/>
        </w:rPr>
      </w:pP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для выполнения возложенных на него задач и функций предоставляется право: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ab/>
        <w:t>Представлять Администрацию по всем вопросам, входящим в компетенцию Отдела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носить на рассмотрение Главы муниципального образования и отдела по работе с архивами предложения по развитию архивного дела, улучшению обеспечения сохранности, комплектования и использования документов, </w:t>
      </w:r>
      <w:r>
        <w:rPr>
          <w:rFonts w:ascii="Times New Roman" w:hAnsi="Times New Roman"/>
          <w:sz w:val="28"/>
          <w:szCs w:val="28"/>
        </w:rPr>
        <w:lastRenderedPageBreak/>
        <w:t>хранящихся в Отделе, совершенствованию работы ведомственных архивов и организации документов в делопроизводстве организаций, участвовать в подготовке и рассмотрении Администрацией вопросов архивного дела и делопроизводства, готовить по ним проекты постановлений и распоряжений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ab/>
        <w:t>Запрашивать и получать от организаций-источников комплектования, независимо от их ведомственной подчиненности и форм собственности, необходимые сведения о работе и состоянии ведомственных архивов, организации документов в делопроизводстве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ab/>
        <w:t>Давать в пределах своей компетенции организациям, находящимся на территории муниципального образования, обязательные для исполнения указания по вопросам работы ведомственных архивов и организации документов в делопроизводстве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ab/>
        <w:t>Принимать участие в совещаниях, семинарах, проверках и мероприятиях, проводимых Администрацией и её структурными подразделениями, участвовать в работе экспертных комиссий организаций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>
        <w:rPr>
          <w:rFonts w:ascii="Times New Roman" w:hAnsi="Times New Roman"/>
          <w:sz w:val="28"/>
          <w:szCs w:val="28"/>
        </w:rPr>
        <w:tab/>
        <w:t>Иметь своего представителя в составе ликвидационных комиссий организаций для решения вопросов обеспечения сохранности документов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>
        <w:rPr>
          <w:rFonts w:ascii="Times New Roman" w:hAnsi="Times New Roman"/>
          <w:sz w:val="28"/>
          <w:szCs w:val="28"/>
        </w:rPr>
        <w:tab/>
        <w:t>Ставить перед органами местного самоуправления, государственной власти вопросы о привлечении к ответственности за нарушение законодательства в области архивного дела должностных лиц и лиц, выполняющих управленческие функции в коммерческих и иных организациях, а также физических лиц.</w:t>
      </w:r>
    </w:p>
    <w:p w:rsidR="00DA055B" w:rsidRDefault="00DA055B" w:rsidP="00DA055B">
      <w:pPr>
        <w:pStyle w:val="a3"/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>
        <w:rPr>
          <w:sz w:val="28"/>
          <w:szCs w:val="28"/>
        </w:rPr>
        <w:tab/>
        <w:t>Взаимодействовать в своей деятельности с органами исполнительной власти Смоленской области, территориальными органами государственной власти, органами местного самоуправления муниципального образования «Монастырщинский район» Смоленской области, учреждениями и организациями всех форм собственности, действующими на территории муниципального образования.</w:t>
      </w:r>
    </w:p>
    <w:p w:rsidR="00DA055B" w:rsidRDefault="00DA055B" w:rsidP="00DA055B">
      <w:pPr>
        <w:jc w:val="both"/>
        <w:rPr>
          <w:rFonts w:ascii="Times New Roman" w:hAnsi="Times New Roman"/>
          <w:sz w:val="28"/>
          <w:szCs w:val="28"/>
        </w:rPr>
      </w:pPr>
    </w:p>
    <w:p w:rsidR="00DA055B" w:rsidRDefault="00DA055B" w:rsidP="00DA055B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рганизация деятельности Отдела</w:t>
      </w:r>
    </w:p>
    <w:p w:rsidR="00DA055B" w:rsidRDefault="00DA055B" w:rsidP="00DA055B">
      <w:pPr>
        <w:jc w:val="both"/>
        <w:rPr>
          <w:rFonts w:ascii="Times New Roman" w:hAnsi="Times New Roman"/>
          <w:b/>
          <w:sz w:val="28"/>
          <w:szCs w:val="28"/>
        </w:rPr>
      </w:pP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ab/>
        <w:t xml:space="preserve">Отдел возглавляет начальник, назначаемый на должность и освобождаемый от должности Главой муниципального образования. Начальник Отдела замещает должность муниципальной службы </w:t>
      </w:r>
      <w:r w:rsidR="00981450">
        <w:rPr>
          <w:rFonts w:ascii="Times New Roman" w:hAnsi="Times New Roman"/>
          <w:sz w:val="28"/>
          <w:szCs w:val="28"/>
        </w:rPr>
        <w:t>главной группы и</w:t>
      </w:r>
      <w:r>
        <w:rPr>
          <w:rFonts w:ascii="Times New Roman" w:hAnsi="Times New Roman"/>
          <w:sz w:val="28"/>
          <w:szCs w:val="28"/>
        </w:rPr>
        <w:t xml:space="preserve"> должен соответствовать следующим квалификационным требованиям: высшее образование и стаж муниципальной службы (государственной службы) не менее двух лет или стаж работы по специальности не менее трех лет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>
        <w:rPr>
          <w:rFonts w:ascii="Times New Roman" w:hAnsi="Times New Roman"/>
          <w:sz w:val="28"/>
          <w:szCs w:val="28"/>
        </w:rPr>
        <w:tab/>
        <w:t>Начальник Отдела: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деятельность Отдела и несет персональную ответственность за выполнение возложенных на Отдел задач и функций;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итывается о работе Отдела и состоянии архивного дела в муниципальном образовании и  в установленном порядке – перед отделом по работе с архивами;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ывает, в пределах своей компетенции, служебную документацию.</w:t>
      </w:r>
    </w:p>
    <w:p w:rsidR="00DA055B" w:rsidRDefault="00DA055B" w:rsidP="00DA055B">
      <w:pPr>
        <w:pStyle w:val="a5"/>
        <w:jc w:val="both"/>
      </w:pPr>
      <w:r>
        <w:t xml:space="preserve">  </w:t>
      </w:r>
      <w:r>
        <w:tab/>
      </w:r>
      <w:r w:rsidRPr="00DA055B">
        <w:rPr>
          <w:rFonts w:ascii="Times New Roman" w:hAnsi="Times New Roman"/>
          <w:sz w:val="28"/>
          <w:szCs w:val="28"/>
        </w:rPr>
        <w:t>6.3.</w:t>
      </w:r>
      <w:r>
        <w:t xml:space="preserve">  </w:t>
      </w:r>
      <w:r w:rsidRPr="00DA055B">
        <w:rPr>
          <w:rFonts w:ascii="Times New Roman" w:hAnsi="Times New Roman"/>
          <w:sz w:val="28"/>
          <w:szCs w:val="28"/>
        </w:rPr>
        <w:t xml:space="preserve">Штатн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55B">
        <w:rPr>
          <w:rFonts w:ascii="Times New Roman" w:hAnsi="Times New Roman"/>
          <w:sz w:val="28"/>
          <w:szCs w:val="28"/>
        </w:rPr>
        <w:t xml:space="preserve">численнос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55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A055B">
        <w:rPr>
          <w:rFonts w:ascii="Times New Roman" w:hAnsi="Times New Roman"/>
          <w:sz w:val="28"/>
          <w:szCs w:val="28"/>
        </w:rPr>
        <w:t xml:space="preserve">номенклатур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A055B">
        <w:rPr>
          <w:rFonts w:ascii="Times New Roman" w:hAnsi="Times New Roman"/>
          <w:sz w:val="28"/>
          <w:szCs w:val="28"/>
        </w:rPr>
        <w:t xml:space="preserve">должносте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A055B">
        <w:rPr>
          <w:rFonts w:ascii="Times New Roman" w:hAnsi="Times New Roman"/>
          <w:sz w:val="28"/>
          <w:szCs w:val="28"/>
        </w:rPr>
        <w:t>муниципальных служащих Отдела устанавливается Главой муниципального образования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4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ботники Отдела назначаются на должность и освобождаются от должности распоряжением </w:t>
      </w:r>
      <w:r w:rsidR="0098145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81450">
        <w:rPr>
          <w:rFonts w:ascii="Times New Roman" w:hAnsi="Times New Roman"/>
          <w:sz w:val="28"/>
          <w:szCs w:val="28"/>
        </w:rPr>
        <w:t xml:space="preserve"> </w:t>
      </w:r>
      <w:r w:rsidR="00981450" w:rsidRPr="00DA055B">
        <w:rPr>
          <w:rFonts w:ascii="Times New Roman" w:hAnsi="Times New Roman"/>
          <w:sz w:val="28"/>
          <w:szCs w:val="28"/>
        </w:rPr>
        <w:t>«Монастырщинский район»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DA055B" w:rsidRDefault="00DA055B" w:rsidP="00DA055B">
      <w:pPr>
        <w:tabs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>
        <w:rPr>
          <w:rFonts w:ascii="Times New Roman" w:hAnsi="Times New Roman"/>
          <w:sz w:val="28"/>
          <w:szCs w:val="28"/>
        </w:rPr>
        <w:tab/>
        <w:t>Обязанности, права и ответственность работников Отдела определяются федеральным и областным законодательством, настоящим Положением, должностными инструкциями, а также трудовыми договорами.</w:t>
      </w:r>
    </w:p>
    <w:p w:rsidR="00DA055B" w:rsidRDefault="00DA055B" w:rsidP="00DA055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</w:t>
      </w:r>
      <w:r>
        <w:rPr>
          <w:rFonts w:ascii="Times New Roman" w:hAnsi="Times New Roman"/>
          <w:sz w:val="28"/>
          <w:szCs w:val="28"/>
        </w:rPr>
        <w:tab/>
        <w:t>Отдел пользуется закрепленным за ним в установленном порядке имуществом и оборудованием на праве оперативного управления.</w:t>
      </w:r>
    </w:p>
    <w:p w:rsidR="00DA055B" w:rsidRPr="00DA055B" w:rsidRDefault="00DA055B" w:rsidP="004171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055B">
        <w:rPr>
          <w:rFonts w:ascii="Times New Roman" w:hAnsi="Times New Roman"/>
          <w:sz w:val="28"/>
          <w:szCs w:val="28"/>
        </w:rPr>
        <w:t>6.7.</w:t>
      </w:r>
      <w:r>
        <w:t xml:space="preserve"> </w:t>
      </w:r>
      <w:r w:rsidRPr="00DA055B">
        <w:rPr>
          <w:rFonts w:ascii="Times New Roman" w:hAnsi="Times New Roman"/>
          <w:sz w:val="28"/>
          <w:szCs w:val="28"/>
        </w:rPr>
        <w:t>Отдел   реорганизуется   или   ликвидируется    постановлением</w:t>
      </w:r>
      <w:r w:rsidR="00417166">
        <w:rPr>
          <w:rFonts w:ascii="Times New Roman" w:hAnsi="Times New Roman"/>
          <w:sz w:val="28"/>
          <w:szCs w:val="28"/>
        </w:rPr>
        <w:t xml:space="preserve"> </w:t>
      </w:r>
      <w:r w:rsidRPr="00DA055B">
        <w:rPr>
          <w:rFonts w:ascii="Times New Roman" w:hAnsi="Times New Roman"/>
          <w:sz w:val="28"/>
          <w:szCs w:val="28"/>
        </w:rPr>
        <w:t>Администрации муниципального образования «Монастырщинский район» Смоленской области в установленном законом порядке. Архивные фонды и архивные документы при реорганизации Отдела передаются учреждению-правопреемнику. При ликвидации Отдела или отсутствии правопреемника документы передаются на постоянное хранение в один из государственных архивов Смоленской области.</w:t>
      </w:r>
    </w:p>
    <w:p w:rsidR="00DA055B" w:rsidRDefault="00DA055B" w:rsidP="00DA055B">
      <w:pPr>
        <w:ind w:firstLine="708"/>
        <w:jc w:val="both"/>
      </w:pPr>
    </w:p>
    <w:p w:rsidR="00124E2D" w:rsidRDefault="00124E2D"/>
    <w:sectPr w:rsidR="00124E2D" w:rsidSect="005E38CA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86" w:rsidRDefault="00922186" w:rsidP="002A0B04">
      <w:r>
        <w:separator/>
      </w:r>
    </w:p>
  </w:endnote>
  <w:endnote w:type="continuationSeparator" w:id="0">
    <w:p w:rsidR="00922186" w:rsidRDefault="00922186" w:rsidP="002A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70" w:rsidRPr="00B40570" w:rsidRDefault="00B40570">
    <w:pPr>
      <w:pStyle w:val="a9"/>
      <w:rPr>
        <w:sz w:val="16"/>
      </w:rPr>
    </w:pPr>
    <w:r>
      <w:rPr>
        <w:sz w:val="16"/>
      </w:rPr>
      <w:t>Рег. № 0567 от 21.12.2018, Подписано ЭП: Титов Виктор Борисович, "Глава МО ""Монастырщинский район"" Смоленской области" 21.12.2018 10:40:0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86" w:rsidRDefault="00922186" w:rsidP="002A0B04">
      <w:r>
        <w:separator/>
      </w:r>
    </w:p>
  </w:footnote>
  <w:footnote w:type="continuationSeparator" w:id="0">
    <w:p w:rsidR="00922186" w:rsidRDefault="00922186" w:rsidP="002A0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906265"/>
      <w:docPartObj>
        <w:docPartGallery w:val="Page Numbers (Top of Page)"/>
        <w:docPartUnique/>
      </w:docPartObj>
    </w:sdtPr>
    <w:sdtEndPr/>
    <w:sdtContent>
      <w:p w:rsidR="005E38CA" w:rsidRDefault="005E38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357">
          <w:rPr>
            <w:noProof/>
          </w:rPr>
          <w:t>3</w:t>
        </w:r>
        <w:r>
          <w:fldChar w:fldCharType="end"/>
        </w:r>
      </w:p>
    </w:sdtContent>
  </w:sdt>
  <w:p w:rsidR="002A0B04" w:rsidRDefault="002A0B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41A"/>
    <w:multiLevelType w:val="multilevel"/>
    <w:tmpl w:val="288CD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572864AC"/>
    <w:multiLevelType w:val="multilevel"/>
    <w:tmpl w:val="E1A070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5E10521E"/>
    <w:multiLevelType w:val="multilevel"/>
    <w:tmpl w:val="E1A070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71435C45"/>
    <w:multiLevelType w:val="multilevel"/>
    <w:tmpl w:val="0D8E5E10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5B"/>
    <w:rsid w:val="000E784F"/>
    <w:rsid w:val="00124E2D"/>
    <w:rsid w:val="0025601A"/>
    <w:rsid w:val="002A0B04"/>
    <w:rsid w:val="002B04DF"/>
    <w:rsid w:val="003A3357"/>
    <w:rsid w:val="00417166"/>
    <w:rsid w:val="005D2003"/>
    <w:rsid w:val="005E38CA"/>
    <w:rsid w:val="00922186"/>
    <w:rsid w:val="00981450"/>
    <w:rsid w:val="00B40570"/>
    <w:rsid w:val="00DA055B"/>
    <w:rsid w:val="00EB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5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55B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A055B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A05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A055B"/>
    <w:pPr>
      <w:ind w:left="600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semiHidden/>
    <w:rsid w:val="00DA05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055B"/>
    <w:pPr>
      <w:ind w:left="420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semiHidden/>
    <w:rsid w:val="00DA05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A055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05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A0B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0B0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A0B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0B04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5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55B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A055B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A05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A055B"/>
    <w:pPr>
      <w:ind w:left="600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semiHidden/>
    <w:rsid w:val="00DA05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055B"/>
    <w:pPr>
      <w:ind w:left="420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semiHidden/>
    <w:rsid w:val="00DA05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A055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05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A0B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0B0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A0B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0B04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B849-6B7E-4FBF-BC14-1366EAFC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Injener</cp:lastModifiedBy>
  <cp:revision>2</cp:revision>
  <dcterms:created xsi:type="dcterms:W3CDTF">2018-12-24T09:26:00Z</dcterms:created>
  <dcterms:modified xsi:type="dcterms:W3CDTF">2018-12-24T09:26:00Z</dcterms:modified>
</cp:coreProperties>
</file>